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0ED8CB15" w14:textId="139F03C2" w:rsidR="004634B9"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29794523" w:history="1">
            <w:r w:rsidR="004634B9" w:rsidRPr="00667D9B">
              <w:rPr>
                <w:rStyle w:val="Hyperlink"/>
                <w:noProof/>
              </w:rPr>
              <w:t>Introducere</w:t>
            </w:r>
            <w:r w:rsidR="004634B9">
              <w:rPr>
                <w:noProof/>
                <w:webHidden/>
              </w:rPr>
              <w:tab/>
            </w:r>
            <w:r w:rsidR="004634B9">
              <w:rPr>
                <w:noProof/>
                <w:webHidden/>
              </w:rPr>
              <w:fldChar w:fldCharType="begin"/>
            </w:r>
            <w:r w:rsidR="004634B9">
              <w:rPr>
                <w:noProof/>
                <w:webHidden/>
              </w:rPr>
              <w:instrText xml:space="preserve"> PAGEREF _Toc129794523 \h </w:instrText>
            </w:r>
            <w:r w:rsidR="004634B9">
              <w:rPr>
                <w:noProof/>
                <w:webHidden/>
              </w:rPr>
            </w:r>
            <w:r w:rsidR="004634B9">
              <w:rPr>
                <w:noProof/>
                <w:webHidden/>
              </w:rPr>
              <w:fldChar w:fldCharType="separate"/>
            </w:r>
            <w:r w:rsidR="004634B9">
              <w:rPr>
                <w:noProof/>
                <w:webHidden/>
              </w:rPr>
              <w:t>5</w:t>
            </w:r>
            <w:r w:rsidR="004634B9">
              <w:rPr>
                <w:noProof/>
                <w:webHidden/>
              </w:rPr>
              <w:fldChar w:fldCharType="end"/>
            </w:r>
          </w:hyperlink>
        </w:p>
        <w:p w14:paraId="2DF391D0" w14:textId="3E4CD081" w:rsidR="004634B9" w:rsidRDefault="00000000">
          <w:pPr>
            <w:pStyle w:val="TOC1"/>
            <w:tabs>
              <w:tab w:val="right" w:leader="dot" w:pos="9350"/>
            </w:tabs>
            <w:rPr>
              <w:rFonts w:eastAsiaTheme="minorEastAsia" w:cstheme="minorBidi"/>
              <w:b w:val="0"/>
              <w:bCs w:val="0"/>
              <w:i w:val="0"/>
              <w:iCs w:val="0"/>
              <w:noProof/>
              <w:sz w:val="22"/>
              <w:szCs w:val="22"/>
              <w:lang w:val="en-US"/>
            </w:rPr>
          </w:pPr>
          <w:hyperlink w:anchor="_Toc129794524" w:history="1">
            <w:r w:rsidR="004634B9" w:rsidRPr="00667D9B">
              <w:rPr>
                <w:rStyle w:val="Hyperlink"/>
                <w:noProof/>
              </w:rPr>
              <w:t>Capitolul 1 – Tehnologia Unity pentru jocurile 2D</w:t>
            </w:r>
            <w:r w:rsidR="004634B9">
              <w:rPr>
                <w:noProof/>
                <w:webHidden/>
              </w:rPr>
              <w:tab/>
            </w:r>
            <w:r w:rsidR="004634B9">
              <w:rPr>
                <w:noProof/>
                <w:webHidden/>
              </w:rPr>
              <w:fldChar w:fldCharType="begin"/>
            </w:r>
            <w:r w:rsidR="004634B9">
              <w:rPr>
                <w:noProof/>
                <w:webHidden/>
              </w:rPr>
              <w:instrText xml:space="preserve"> PAGEREF _Toc129794524 \h </w:instrText>
            </w:r>
            <w:r w:rsidR="004634B9">
              <w:rPr>
                <w:noProof/>
                <w:webHidden/>
              </w:rPr>
            </w:r>
            <w:r w:rsidR="004634B9">
              <w:rPr>
                <w:noProof/>
                <w:webHidden/>
              </w:rPr>
              <w:fldChar w:fldCharType="separate"/>
            </w:r>
            <w:r w:rsidR="004634B9">
              <w:rPr>
                <w:noProof/>
                <w:webHidden/>
              </w:rPr>
              <w:t>8</w:t>
            </w:r>
            <w:r w:rsidR="004634B9">
              <w:rPr>
                <w:noProof/>
                <w:webHidden/>
              </w:rPr>
              <w:fldChar w:fldCharType="end"/>
            </w:r>
          </w:hyperlink>
        </w:p>
        <w:p w14:paraId="742DA057" w14:textId="18907B62" w:rsidR="004634B9" w:rsidRDefault="00000000">
          <w:pPr>
            <w:pStyle w:val="TOC2"/>
            <w:tabs>
              <w:tab w:val="right" w:leader="dot" w:pos="9350"/>
            </w:tabs>
            <w:rPr>
              <w:rFonts w:eastAsiaTheme="minorEastAsia" w:cstheme="minorBidi"/>
              <w:b w:val="0"/>
              <w:bCs w:val="0"/>
              <w:noProof/>
              <w:lang w:val="en-US"/>
            </w:rPr>
          </w:pPr>
          <w:hyperlink w:anchor="_Toc129794525" w:history="1">
            <w:r w:rsidR="004634B9" w:rsidRPr="00667D9B">
              <w:rPr>
                <w:rStyle w:val="Hyperlink"/>
                <w:noProof/>
              </w:rPr>
              <w:t>1.1 Cele mai populare jocuri dezvoltate cu Unity</w:t>
            </w:r>
            <w:r w:rsidR="004634B9">
              <w:rPr>
                <w:noProof/>
                <w:webHidden/>
              </w:rPr>
              <w:tab/>
            </w:r>
            <w:r w:rsidR="004634B9">
              <w:rPr>
                <w:noProof/>
                <w:webHidden/>
              </w:rPr>
              <w:fldChar w:fldCharType="begin"/>
            </w:r>
            <w:r w:rsidR="004634B9">
              <w:rPr>
                <w:noProof/>
                <w:webHidden/>
              </w:rPr>
              <w:instrText xml:space="preserve"> PAGEREF _Toc129794525 \h </w:instrText>
            </w:r>
            <w:r w:rsidR="004634B9">
              <w:rPr>
                <w:noProof/>
                <w:webHidden/>
              </w:rPr>
            </w:r>
            <w:r w:rsidR="004634B9">
              <w:rPr>
                <w:noProof/>
                <w:webHidden/>
              </w:rPr>
              <w:fldChar w:fldCharType="separate"/>
            </w:r>
            <w:r w:rsidR="004634B9">
              <w:rPr>
                <w:noProof/>
                <w:webHidden/>
              </w:rPr>
              <w:t>10</w:t>
            </w:r>
            <w:r w:rsidR="004634B9">
              <w:rPr>
                <w:noProof/>
                <w:webHidden/>
              </w:rPr>
              <w:fldChar w:fldCharType="end"/>
            </w:r>
          </w:hyperlink>
        </w:p>
        <w:p w14:paraId="156D2A43" w14:textId="289C498E" w:rsidR="004634B9" w:rsidRDefault="00000000">
          <w:pPr>
            <w:pStyle w:val="TOC2"/>
            <w:tabs>
              <w:tab w:val="right" w:leader="dot" w:pos="9350"/>
            </w:tabs>
            <w:rPr>
              <w:rFonts w:eastAsiaTheme="minorEastAsia" w:cstheme="minorBidi"/>
              <w:b w:val="0"/>
              <w:bCs w:val="0"/>
              <w:noProof/>
              <w:lang w:val="en-US"/>
            </w:rPr>
          </w:pPr>
          <w:hyperlink w:anchor="_Toc129794526" w:history="1">
            <w:r w:rsidR="004634B9" w:rsidRPr="00667D9B">
              <w:rPr>
                <w:rStyle w:val="Hyperlink"/>
                <w:noProof/>
              </w:rPr>
              <w:t>1.2 Tehnologii alternative pentru dezvoltarea jocurilor 2D</w:t>
            </w:r>
            <w:r w:rsidR="004634B9">
              <w:rPr>
                <w:noProof/>
                <w:webHidden/>
              </w:rPr>
              <w:tab/>
            </w:r>
            <w:r w:rsidR="004634B9">
              <w:rPr>
                <w:noProof/>
                <w:webHidden/>
              </w:rPr>
              <w:fldChar w:fldCharType="begin"/>
            </w:r>
            <w:r w:rsidR="004634B9">
              <w:rPr>
                <w:noProof/>
                <w:webHidden/>
              </w:rPr>
              <w:instrText xml:space="preserve"> PAGEREF _Toc129794526 \h </w:instrText>
            </w:r>
            <w:r w:rsidR="004634B9">
              <w:rPr>
                <w:noProof/>
                <w:webHidden/>
              </w:rPr>
            </w:r>
            <w:r w:rsidR="004634B9">
              <w:rPr>
                <w:noProof/>
                <w:webHidden/>
              </w:rPr>
              <w:fldChar w:fldCharType="separate"/>
            </w:r>
            <w:r w:rsidR="004634B9">
              <w:rPr>
                <w:noProof/>
                <w:webHidden/>
              </w:rPr>
              <w:t>12</w:t>
            </w:r>
            <w:r w:rsidR="004634B9">
              <w:rPr>
                <w:noProof/>
                <w:webHidden/>
              </w:rPr>
              <w:fldChar w:fldCharType="end"/>
            </w:r>
          </w:hyperlink>
        </w:p>
        <w:p w14:paraId="17FAFB2C" w14:textId="7AA396B0" w:rsidR="004634B9" w:rsidRDefault="00000000">
          <w:pPr>
            <w:pStyle w:val="TOC1"/>
            <w:tabs>
              <w:tab w:val="right" w:leader="dot" w:pos="9350"/>
            </w:tabs>
            <w:rPr>
              <w:rFonts w:eastAsiaTheme="minorEastAsia" w:cstheme="minorBidi"/>
              <w:b w:val="0"/>
              <w:bCs w:val="0"/>
              <w:i w:val="0"/>
              <w:iCs w:val="0"/>
              <w:noProof/>
              <w:sz w:val="22"/>
              <w:szCs w:val="22"/>
              <w:lang w:val="en-US"/>
            </w:rPr>
          </w:pPr>
          <w:hyperlink w:anchor="_Toc129794527" w:history="1">
            <w:r w:rsidR="004634B9" w:rsidRPr="00667D9B">
              <w:rPr>
                <w:rStyle w:val="Hyperlink"/>
                <w:noProof/>
              </w:rPr>
              <w:t>Capitolul 2 – Descrierea jocului dezvoltat</w:t>
            </w:r>
            <w:r w:rsidR="004634B9">
              <w:rPr>
                <w:noProof/>
                <w:webHidden/>
              </w:rPr>
              <w:tab/>
            </w:r>
            <w:r w:rsidR="004634B9">
              <w:rPr>
                <w:noProof/>
                <w:webHidden/>
              </w:rPr>
              <w:fldChar w:fldCharType="begin"/>
            </w:r>
            <w:r w:rsidR="004634B9">
              <w:rPr>
                <w:noProof/>
                <w:webHidden/>
              </w:rPr>
              <w:instrText xml:space="preserve"> PAGEREF _Toc129794527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12828E9E" w14:textId="4BF8C834" w:rsidR="004634B9" w:rsidRDefault="00000000">
          <w:pPr>
            <w:pStyle w:val="TOC3"/>
            <w:tabs>
              <w:tab w:val="right" w:leader="dot" w:pos="9350"/>
            </w:tabs>
            <w:rPr>
              <w:rFonts w:eastAsiaTheme="minorEastAsia" w:cstheme="minorBidi"/>
              <w:noProof/>
              <w:sz w:val="22"/>
              <w:szCs w:val="22"/>
              <w:lang w:val="en-US"/>
            </w:rPr>
          </w:pPr>
          <w:hyperlink w:anchor="_Toc129794528" w:history="1">
            <w:r w:rsidR="004634B9" w:rsidRPr="00667D9B">
              <w:rPr>
                <w:rStyle w:val="Hyperlink"/>
                <w:noProof/>
              </w:rPr>
              <w:t>2.1 The Binding of Isaac</w:t>
            </w:r>
            <w:r w:rsidR="004634B9">
              <w:rPr>
                <w:noProof/>
                <w:webHidden/>
              </w:rPr>
              <w:tab/>
            </w:r>
            <w:r w:rsidR="004634B9">
              <w:rPr>
                <w:noProof/>
                <w:webHidden/>
              </w:rPr>
              <w:fldChar w:fldCharType="begin"/>
            </w:r>
            <w:r w:rsidR="004634B9">
              <w:rPr>
                <w:noProof/>
                <w:webHidden/>
              </w:rPr>
              <w:instrText xml:space="preserve"> PAGEREF _Toc129794528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35A60FC0" w14:textId="53B9D721" w:rsidR="004634B9" w:rsidRDefault="00000000">
          <w:pPr>
            <w:pStyle w:val="TOC3"/>
            <w:tabs>
              <w:tab w:val="right" w:leader="dot" w:pos="9350"/>
            </w:tabs>
            <w:rPr>
              <w:rFonts w:eastAsiaTheme="minorEastAsia" w:cstheme="minorBidi"/>
              <w:noProof/>
              <w:sz w:val="22"/>
              <w:szCs w:val="22"/>
              <w:lang w:val="en-US"/>
            </w:rPr>
          </w:pPr>
          <w:hyperlink w:anchor="_Toc129794529" w:history="1">
            <w:r w:rsidR="004634B9" w:rsidRPr="00667D9B">
              <w:rPr>
                <w:rStyle w:val="Hyperlink"/>
                <w:noProof/>
              </w:rPr>
              <w:t>2.1.1 Un scurt istoric</w:t>
            </w:r>
            <w:r w:rsidR="004634B9">
              <w:rPr>
                <w:noProof/>
                <w:webHidden/>
              </w:rPr>
              <w:tab/>
            </w:r>
            <w:r w:rsidR="004634B9">
              <w:rPr>
                <w:noProof/>
                <w:webHidden/>
              </w:rPr>
              <w:fldChar w:fldCharType="begin"/>
            </w:r>
            <w:r w:rsidR="004634B9">
              <w:rPr>
                <w:noProof/>
                <w:webHidden/>
              </w:rPr>
              <w:instrText xml:space="preserve"> PAGEREF _Toc129794529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3EB7161C" w14:textId="52F98E67" w:rsidR="004634B9" w:rsidRDefault="00000000">
          <w:pPr>
            <w:pStyle w:val="TOC3"/>
            <w:tabs>
              <w:tab w:val="right" w:leader="dot" w:pos="9350"/>
            </w:tabs>
            <w:rPr>
              <w:rFonts w:eastAsiaTheme="minorEastAsia" w:cstheme="minorBidi"/>
              <w:noProof/>
              <w:sz w:val="22"/>
              <w:szCs w:val="22"/>
              <w:lang w:val="en-US"/>
            </w:rPr>
          </w:pPr>
          <w:hyperlink w:anchor="_Toc129794530" w:history="1">
            <w:r w:rsidR="004634B9" w:rsidRPr="00667D9B">
              <w:rPr>
                <w:rStyle w:val="Hyperlink"/>
                <w:noProof/>
              </w:rPr>
              <w:t>2.1.2 Descriere</w:t>
            </w:r>
            <w:r w:rsidR="004634B9">
              <w:rPr>
                <w:noProof/>
                <w:webHidden/>
              </w:rPr>
              <w:tab/>
            </w:r>
            <w:r w:rsidR="004634B9">
              <w:rPr>
                <w:noProof/>
                <w:webHidden/>
              </w:rPr>
              <w:fldChar w:fldCharType="begin"/>
            </w:r>
            <w:r w:rsidR="004634B9">
              <w:rPr>
                <w:noProof/>
                <w:webHidden/>
              </w:rPr>
              <w:instrText xml:space="preserve"> PAGEREF _Toc129794530 \h </w:instrText>
            </w:r>
            <w:r w:rsidR="004634B9">
              <w:rPr>
                <w:noProof/>
                <w:webHidden/>
              </w:rPr>
            </w:r>
            <w:r w:rsidR="004634B9">
              <w:rPr>
                <w:noProof/>
                <w:webHidden/>
              </w:rPr>
              <w:fldChar w:fldCharType="separate"/>
            </w:r>
            <w:r w:rsidR="004634B9">
              <w:rPr>
                <w:noProof/>
                <w:webHidden/>
              </w:rPr>
              <w:t>13</w:t>
            </w:r>
            <w:r w:rsidR="004634B9">
              <w:rPr>
                <w:noProof/>
                <w:webHidden/>
              </w:rPr>
              <w:fldChar w:fldCharType="end"/>
            </w:r>
          </w:hyperlink>
        </w:p>
        <w:p w14:paraId="10D81674" w14:textId="57EECBDA" w:rsidR="004634B9" w:rsidRDefault="00000000">
          <w:pPr>
            <w:pStyle w:val="TOC2"/>
            <w:tabs>
              <w:tab w:val="right" w:leader="dot" w:pos="9350"/>
            </w:tabs>
            <w:rPr>
              <w:rFonts w:eastAsiaTheme="minorEastAsia" w:cstheme="minorBidi"/>
              <w:b w:val="0"/>
              <w:bCs w:val="0"/>
              <w:noProof/>
              <w:lang w:val="en-US"/>
            </w:rPr>
          </w:pPr>
          <w:hyperlink w:anchor="_Toc129794531" w:history="1">
            <w:r w:rsidR="004634B9" w:rsidRPr="00667D9B">
              <w:rPr>
                <w:rStyle w:val="Hyperlink"/>
                <w:noProof/>
              </w:rPr>
              <w:t>2.2 Obiectiv</w:t>
            </w:r>
            <w:r w:rsidR="004634B9">
              <w:rPr>
                <w:noProof/>
                <w:webHidden/>
              </w:rPr>
              <w:tab/>
            </w:r>
            <w:r w:rsidR="004634B9">
              <w:rPr>
                <w:noProof/>
                <w:webHidden/>
              </w:rPr>
              <w:fldChar w:fldCharType="begin"/>
            </w:r>
            <w:r w:rsidR="004634B9">
              <w:rPr>
                <w:noProof/>
                <w:webHidden/>
              </w:rPr>
              <w:instrText xml:space="preserve"> PAGEREF _Toc129794531 \h </w:instrText>
            </w:r>
            <w:r w:rsidR="004634B9">
              <w:rPr>
                <w:noProof/>
                <w:webHidden/>
              </w:rPr>
            </w:r>
            <w:r w:rsidR="004634B9">
              <w:rPr>
                <w:noProof/>
                <w:webHidden/>
              </w:rPr>
              <w:fldChar w:fldCharType="separate"/>
            </w:r>
            <w:r w:rsidR="004634B9">
              <w:rPr>
                <w:noProof/>
                <w:webHidden/>
              </w:rPr>
              <w:t>15</w:t>
            </w:r>
            <w:r w:rsidR="004634B9">
              <w:rPr>
                <w:noProof/>
                <w:webHidden/>
              </w:rPr>
              <w:fldChar w:fldCharType="end"/>
            </w:r>
          </w:hyperlink>
        </w:p>
        <w:p w14:paraId="4CE2114B" w14:textId="4F2D0CBA" w:rsidR="004634B9" w:rsidRDefault="00000000">
          <w:pPr>
            <w:pStyle w:val="TOC1"/>
            <w:tabs>
              <w:tab w:val="right" w:leader="dot" w:pos="9350"/>
            </w:tabs>
            <w:rPr>
              <w:rFonts w:eastAsiaTheme="minorEastAsia" w:cstheme="minorBidi"/>
              <w:b w:val="0"/>
              <w:bCs w:val="0"/>
              <w:i w:val="0"/>
              <w:iCs w:val="0"/>
              <w:noProof/>
              <w:sz w:val="22"/>
              <w:szCs w:val="22"/>
              <w:lang w:val="en-US"/>
            </w:rPr>
          </w:pPr>
          <w:hyperlink w:anchor="_Toc129794532" w:history="1">
            <w:r w:rsidR="004634B9" w:rsidRPr="00667D9B">
              <w:rPr>
                <w:rStyle w:val="Hyperlink"/>
                <w:noProof/>
              </w:rPr>
              <w:t>Bibliografie</w:t>
            </w:r>
            <w:r w:rsidR="004634B9">
              <w:rPr>
                <w:noProof/>
                <w:webHidden/>
              </w:rPr>
              <w:tab/>
            </w:r>
            <w:r w:rsidR="004634B9">
              <w:rPr>
                <w:noProof/>
                <w:webHidden/>
              </w:rPr>
              <w:fldChar w:fldCharType="begin"/>
            </w:r>
            <w:r w:rsidR="004634B9">
              <w:rPr>
                <w:noProof/>
                <w:webHidden/>
              </w:rPr>
              <w:instrText xml:space="preserve"> PAGEREF _Toc129794532 \h </w:instrText>
            </w:r>
            <w:r w:rsidR="004634B9">
              <w:rPr>
                <w:noProof/>
                <w:webHidden/>
              </w:rPr>
            </w:r>
            <w:r w:rsidR="004634B9">
              <w:rPr>
                <w:noProof/>
                <w:webHidden/>
              </w:rPr>
              <w:fldChar w:fldCharType="separate"/>
            </w:r>
            <w:r w:rsidR="004634B9">
              <w:rPr>
                <w:noProof/>
                <w:webHidden/>
              </w:rPr>
              <w:t>16</w:t>
            </w:r>
            <w:r w:rsidR="004634B9">
              <w:rPr>
                <w:noProof/>
                <w:webHidden/>
              </w:rPr>
              <w:fldChar w:fldCharType="end"/>
            </w:r>
          </w:hyperlink>
        </w:p>
        <w:p w14:paraId="7EFCEC30" w14:textId="17BE4A15"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0B971A16" w14:textId="79B83F5A" w:rsidR="00292BB9" w:rsidRDefault="001A6A01" w:rsidP="00160EFB">
      <w:pPr>
        <w:ind w:firstLine="0"/>
      </w:pPr>
      <w:r>
        <w:t xml:space="preserve">Întrebari pentru doamna profesoara : </w:t>
      </w:r>
    </w:p>
    <w:p w14:paraId="2C634A8B" w14:textId="440478CC" w:rsidR="001A6A01" w:rsidRDefault="001A6A01" w:rsidP="001A6A01">
      <w:pPr>
        <w:pStyle w:val="ListParagraph"/>
        <w:numPr>
          <w:ilvl w:val="0"/>
          <w:numId w:val="14"/>
        </w:numPr>
      </w:pPr>
      <w:r>
        <w:t>Este o idee bună sa am o secțiune dedicată anumitor bugg-uri și metodele prin care le-am rezolvat ?</w:t>
      </w:r>
    </w:p>
    <w:p w14:paraId="7A9B0359" w14:textId="579E9704" w:rsidR="00E61DC9" w:rsidRDefault="00E61DC9" w:rsidP="001A6A01">
      <w:pPr>
        <w:pStyle w:val="ListParagraph"/>
        <w:numPr>
          <w:ilvl w:val="0"/>
          <w:numId w:val="14"/>
        </w:numPr>
      </w:pPr>
      <w:r>
        <w:t>Când enumerez diferite alternative pt unity mai pun si poze cu exemple ?</w:t>
      </w:r>
    </w:p>
    <w:p w14:paraId="7A1450D6" w14:textId="7D82DBC5" w:rsidR="00FF47C3" w:rsidRDefault="00FF47C3" w:rsidP="001A6A01">
      <w:pPr>
        <w:pStyle w:val="ListParagraph"/>
        <w:numPr>
          <w:ilvl w:val="0"/>
          <w:numId w:val="14"/>
        </w:numPr>
      </w:pPr>
      <w:r>
        <w:t>Adaug mai multe exemple la „jocuri dezvoltate in unity” si „alternative pentru unity” ?</w:t>
      </w:r>
    </w:p>
    <w:p w14:paraId="5F9D833E" w14:textId="38C0DCA2" w:rsidR="00292BB9" w:rsidRDefault="00292BB9" w:rsidP="00160EFB">
      <w:pPr>
        <w:ind w:firstLine="0"/>
      </w:pP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29794523"/>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605D5D1A"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567A91">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10B916B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567A91">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r>
        <w:t>Influențat de aspectele prezentate mai sus și de propria pasiune pentru acest subiect,</w:t>
      </w:r>
      <w:r w:rsidR="003051A7">
        <w:t xml:space="preserve"> îmi propun prin intermediul acestei lucr</w:t>
      </w:r>
      <w:r w:rsidR="00F14309">
        <w:t>ă</w:t>
      </w:r>
      <w:r w:rsidR="003051A7">
        <w:t>ri implementarea unui joc video</w:t>
      </w:r>
      <w:r w:rsidR="00807C9F">
        <w:t xml:space="preserve"> cu ajutorul motorului de joc</w:t>
      </w:r>
      <w:r w:rsidR="00807C9F">
        <w:rPr>
          <w:b/>
          <w:bCs/>
        </w:rPr>
        <w:t xml:space="preserve"> </w:t>
      </w:r>
      <w:r w:rsidR="00807C9F">
        <w:t xml:space="preserve">Unity. Aplicația este inspirată dintr-o serie foarte populară de jocuri, ea se incadrează in categoria roguelike dungeon crawler. </w:t>
      </w:r>
      <w:r w:rsidR="00637BC8">
        <w:t>Această categorie de jocuri video este formată prin combinarea a două categorii, prima fiind cea de “roguelike” j</w:t>
      </w:r>
      <w:r w:rsidR="00807C9F">
        <w:t>ocurile din această categorie sunt recunoscute dupa următoarele caracteristici</w:t>
      </w:r>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r>
        <w:t>Progresul jocului nu este salvat de la o sesiune la alta, odată ce jucatorul a închis jocul sau a pierdut, va fi nevoit să o ia de la capat.</w:t>
      </w:r>
    </w:p>
    <w:p w14:paraId="7197E03C" w14:textId="6CB022A0" w:rsidR="00637BC8" w:rsidRDefault="00637BC8" w:rsidP="00637BC8">
      <w:pPr>
        <w:pStyle w:val="NoSpacing"/>
        <w:numPr>
          <w:ilvl w:val="0"/>
          <w:numId w:val="2"/>
        </w:numPr>
      </w:pPr>
      <w:r>
        <w:lastRenderedPageBreak/>
        <w:t>Anumite aspecte, poate chiar intregul joc, va fi generat procedural, acest lucru oferă jocului o valoare de rejucabilitate foarte ridicata, experienta fiind vast diferita de la un jucator la altul.</w:t>
      </w:r>
    </w:p>
    <w:p w14:paraId="3C2D56F3" w14:textId="048C1C87" w:rsidR="00092FE8" w:rsidRDefault="00092FE8" w:rsidP="00637BC8">
      <w:pPr>
        <w:pStyle w:val="NoSpacing"/>
        <w:numPr>
          <w:ilvl w:val="0"/>
          <w:numId w:val="2"/>
        </w:numPr>
      </w:pPr>
      <w:r>
        <w:t>Toată acțiunea jocului se intamplă pe un singur ecran, nu exista extrane speciale pentru b</w:t>
      </w:r>
      <w:r w:rsidR="00C12679">
        <w:t>ă</w:t>
      </w:r>
      <w:r>
        <w:t>talii, scene de filmare sau orice altceva.</w:t>
      </w:r>
    </w:p>
    <w:p w14:paraId="08F68D66" w14:textId="72C682D0" w:rsidR="00637BC8" w:rsidRDefault="00637BC8" w:rsidP="00637BC8">
      <w:pPr>
        <w:pStyle w:val="NoSpacing"/>
        <w:ind w:firstLine="0"/>
      </w:pPr>
      <w:r>
        <w:t xml:space="preserve">iar a doua fiind cea de “dungeon crawler” care se </w:t>
      </w:r>
      <w:r w:rsidRPr="00C12679">
        <w:rPr>
          <w:lang w:val="ro-RO"/>
        </w:rPr>
        <w:t>clasifică</w:t>
      </w:r>
      <w:r>
        <w:t xml:space="preserve"> prin</w:t>
      </w:r>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r>
        <w:t xml:space="preserve">Explorarea </w:t>
      </w:r>
      <w:r w:rsidR="00142019">
        <w:t>unui labirint generat de c</w:t>
      </w:r>
      <w:r w:rsidR="00C12679">
        <w:t>ă</w:t>
      </w:r>
      <w:r w:rsidR="00142019">
        <w:t>tre joc</w:t>
      </w:r>
      <w:r w:rsidR="00A23251">
        <w:t>.</w:t>
      </w:r>
    </w:p>
    <w:p w14:paraId="30FC6AD5" w14:textId="3C662547" w:rsidR="00142019" w:rsidRDefault="00142019" w:rsidP="00637BC8">
      <w:pPr>
        <w:pStyle w:val="NoSpacing"/>
        <w:numPr>
          <w:ilvl w:val="0"/>
          <w:numId w:val="5"/>
        </w:numPr>
        <w:ind w:left="1530"/>
      </w:pPr>
      <w:r>
        <w:t xml:space="preserve">Evitarea anumitor inamici </w:t>
      </w:r>
      <w:r w:rsidR="00A23251">
        <w:t>și</w:t>
      </w:r>
      <w:r>
        <w:t xml:space="preserve"> capcane cu scopul de a ajunge la finalul labirintului</w:t>
      </w:r>
      <w:r w:rsidR="00A23251">
        <w:t>.</w:t>
      </w:r>
    </w:p>
    <w:p w14:paraId="1C517175" w14:textId="091184CF" w:rsidR="00A23251" w:rsidRDefault="00A23251" w:rsidP="00637BC8">
      <w:pPr>
        <w:pStyle w:val="NoSpacing"/>
        <w:numPr>
          <w:ilvl w:val="0"/>
          <w:numId w:val="5"/>
        </w:numPr>
        <w:ind w:left="1530"/>
      </w:pPr>
      <w:r>
        <w:t>Obținerea de obiecte care vor face explorarea mai ușoară</w:t>
      </w:r>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0B071FB9" w14:textId="0709AE9C" w:rsidR="00A401F8"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1D34580" w14:textId="531DE3FB" w:rsidR="00EE5B38" w:rsidRDefault="00EE5B38" w:rsidP="00EE5B38">
      <w:r>
        <w:t xml:space="preserve">Capitolul </w:t>
      </w:r>
      <w:r w:rsidR="00B8433E">
        <w:t>4</w:t>
      </w:r>
      <w:r>
        <w:t xml:space="preserve"> pune accent pe algoritmul folosit pentru generarea camerelor </w:t>
      </w:r>
      <w:r w:rsidR="00F14309">
        <w:t xml:space="preserve">folosite </w:t>
      </w:r>
      <w:r w:rsidR="00B8433E">
        <w:t>î</w:t>
      </w:r>
      <w:r w:rsidR="00F14309">
        <w:t>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29794524"/>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21E0A876"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567A91">
                    <w:rPr>
                      <w:noProof/>
                    </w:rPr>
                    <w:t>3</w:t>
                  </w:r>
                  <w:r w:rsidR="00714DCA">
                    <w:fldChar w:fldCharType="end"/>
                  </w:r>
                  <w:r>
                    <w:t xml:space="preserve"> Interfața de utilizator Unity</w:t>
                  </w:r>
                </w:p>
              </w:txbxContent>
            </v:textbox>
          </v:shape>
        </w:pict>
      </w:r>
      <w:r w:rsidR="00260A3C">
        <w:rPr>
          <w:rStyle w:val="Hyperlink"/>
          <w:color w:val="auto"/>
          <w:szCs w:val="22"/>
          <w:u w:val="none"/>
        </w:rPr>
        <w:t>Inspectorul de elemente – Aici se vor vedea proprietațiil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371DCC2B"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567A91">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29794525"/>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9264"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run-and-gun</w:t>
      </w:r>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29794526"/>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42B1D28" w14:textId="416D0F77" w:rsidR="008673F7" w:rsidRDefault="00926F6E" w:rsidP="00CD19B6">
      <w:r w:rsidRPr="00926F6E">
        <w:t>Unreal Engine</w:t>
      </w:r>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tutoriale realizate chiar de echipa Unreal Engine, abilitatea de a dezvolta atât jocuri 2D cât si 3D etc.</w:t>
      </w:r>
    </w:p>
    <w:p w14:paraId="5205C702" w14:textId="77777777" w:rsidR="001A455E" w:rsidRDefault="001A455E" w:rsidP="00CD19B6">
      <w:r>
        <w:t>Spre deosebire de multe motoare de joc, Unreal Engin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r>
        <w:rPr>
          <w:b/>
          <w:bCs/>
          <w:sz w:val="28"/>
          <w:szCs w:val="28"/>
        </w:rPr>
        <w:t>Buildbox</w:t>
      </w:r>
    </w:p>
    <w:p w14:paraId="42116DFB" w14:textId="228E05AC" w:rsidR="00E61DC9" w:rsidRDefault="00E61DC9" w:rsidP="001A455E">
      <w:r>
        <w:t>Buildbox</w:t>
      </w:r>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transformând tot procesul de dezvoltare într-o chestiune de câteva ore. Dar acest aspect este și cel mai mare dezavantaj al motorului de joc, deoarece nu avem control asupra multor aspecte. În momentul actual dezvoltarea jocurilor multiplayer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29794527"/>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30C1ECAC" w:rsidR="007B21AF" w:rsidRDefault="00DB62DA" w:rsidP="004634B9">
      <w:pPr>
        <w:pStyle w:val="Heading2"/>
      </w:pPr>
      <w:bookmarkStart w:id="11" w:name="_Toc129794528"/>
      <w:r>
        <w:t>2.1 The Binding of Isaac</w:t>
      </w:r>
      <w:bookmarkEnd w:id="11"/>
      <w:r>
        <w:t xml:space="preserve"> </w:t>
      </w:r>
    </w:p>
    <w:p w14:paraId="65A88EBB" w14:textId="1DCD881A" w:rsidR="007B21AF" w:rsidRDefault="007B21AF" w:rsidP="007B21AF">
      <w:r>
        <w:t>Printre numeroasele jocuri pe calculator, regăsim și un joc numit „The Binding of Isaac”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29794529"/>
      <w:r>
        <w:t>2.1.1 Un scurt istoric</w:t>
      </w:r>
      <w:bookmarkEnd w:id="12"/>
    </w:p>
    <w:p w14:paraId="34BE4BD5" w14:textId="61ABE05C" w:rsidR="00B8433E" w:rsidRDefault="00DB62DA" w:rsidP="00DB62DA">
      <w:r>
        <w:t>The Binding of Isaac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29794530"/>
      <w:r>
        <w:lastRenderedPageBreak/>
        <w:t>2.1.2 Descriere</w:t>
      </w:r>
      <w:bookmarkEnd w:id="13"/>
    </w:p>
    <w:p w14:paraId="21152B51" w14:textId="46C36A84" w:rsidR="00244C1B" w:rsidRDefault="007B21AF" w:rsidP="00CD19B6">
      <w:r>
        <w:t>The Binding of Isaac este un joc top-down dungeon crawler,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43F2C274" w14:textId="1E73F2E2" w:rsidR="00567A91"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77777777" w:rsidR="0019631D" w:rsidRDefault="0019631D" w:rsidP="0019631D">
      <w:pPr>
        <w:pStyle w:val="Heading2"/>
      </w:pPr>
      <w:r>
        <w:t>2.2 Obiectiv</w:t>
      </w:r>
    </w:p>
    <w:p w14:paraId="6BAD4B27" w14:textId="77777777" w:rsidR="00131FE9" w:rsidRDefault="0019631D" w:rsidP="0019631D">
      <w:r>
        <w:t xml:space="preserve">Obiectivul acestei lucrări este dezvoltarea unui joc video 2D cu mecanici inspirate de către jocul The Binding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4879D5EE" w14:textId="612094B4" w:rsidR="00630976" w:rsidRPr="008673F7" w:rsidRDefault="00131FE9" w:rsidP="0019631D">
      <w:pPr>
        <w:rPr>
          <w:szCs w:val="28"/>
        </w:rPr>
      </w:pPr>
      <w:r>
        <w:t>Toate acestea vor fi realizate cu ajutorul motorului de joc Unity și uneltele puse la dispoziție de către acesta. Toate texturile folosite au fost luate de pe Unity Asset Store sau făcute si/sau modificate de către mine.</w:t>
      </w:r>
      <w:r w:rsidR="00630976" w:rsidRPr="008673F7">
        <w:br w:type="page"/>
      </w:r>
    </w:p>
    <w:p w14:paraId="0881B84D" w14:textId="77777777" w:rsidR="00CD19B6" w:rsidRDefault="00CD19B6" w:rsidP="00CD19B6"/>
    <w:p w14:paraId="6AB0BEF3" w14:textId="77777777" w:rsidR="00721D66" w:rsidRDefault="00721D66" w:rsidP="00E627B6">
      <w:pPr>
        <w:jc w:val="left"/>
      </w:pPr>
    </w:p>
    <w:p w14:paraId="379FC9F9" w14:textId="0A2FF550" w:rsidR="00092FE8" w:rsidRDefault="00292BB9" w:rsidP="00160EFB">
      <w:pPr>
        <w:pStyle w:val="Heading1"/>
        <w:ind w:firstLine="0"/>
      </w:pPr>
      <w:bookmarkStart w:id="14" w:name="_Bibliografie"/>
      <w:bookmarkStart w:id="15" w:name="_Toc129169002"/>
      <w:bookmarkStart w:id="16" w:name="_Toc129169103"/>
      <w:bookmarkStart w:id="17" w:name="_Toc129794532"/>
      <w:bookmarkEnd w:id="14"/>
      <w:r>
        <w:t>Bibliografie</w:t>
      </w:r>
      <w:bookmarkEnd w:id="15"/>
      <w:bookmarkEnd w:id="16"/>
      <w:bookmarkEnd w:id="17"/>
    </w:p>
    <w:p w14:paraId="55B35362" w14:textId="77777777" w:rsidR="00630976" w:rsidRDefault="00630976" w:rsidP="00A23251">
      <w:pPr>
        <w:pStyle w:val="NoSpacing"/>
        <w:jc w:val="left"/>
      </w:pPr>
    </w:p>
    <w:p w14:paraId="26B20B1A" w14:textId="5C697B7D" w:rsidR="00B63136" w:rsidRDefault="00B63136" w:rsidP="00A23251">
      <w:pPr>
        <w:pStyle w:val="NoSpacing"/>
        <w:jc w:val="left"/>
      </w:pPr>
      <w:r>
        <w:t xml:space="preserve">[1] Tom Wijman , </w:t>
      </w:r>
      <w:r w:rsidRPr="00B63136">
        <w:t>Mobile Revenues Account for More Than 50% of the Global Games Market as It Reaches $137.9 Billion in 2018</w:t>
      </w:r>
      <w:r>
        <w:t xml:space="preserve">, </w:t>
      </w:r>
      <w:hyperlink r:id="rId22"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jc w:val="left"/>
      </w:pPr>
      <w:r>
        <w:t>[</w:t>
      </w:r>
      <w:r w:rsidR="00B63136">
        <w:t>2</w:t>
      </w:r>
      <w:r>
        <w:t>]</w:t>
      </w:r>
      <w:r w:rsidR="00A23251">
        <w:t xml:space="preserve"> Ben Stegner , </w:t>
      </w:r>
      <w:r w:rsidR="00A23251" w:rsidRPr="00A23251">
        <w:t>What Are Roguelike and Roguelite Video Games?</w:t>
      </w:r>
      <w:r w:rsidR="00A23251">
        <w:t xml:space="preserve"> , </w:t>
      </w:r>
      <w:hyperlink r:id="rId23" w:history="1">
        <w:r w:rsidR="00A23251" w:rsidRPr="00A23251">
          <w:rPr>
            <w:rStyle w:val="Hyperlink"/>
          </w:rPr>
          <w:t>https://www.makeuseof.com/what-are-roguelike-and-roguelite-video-games/</w:t>
        </w:r>
      </w:hyperlink>
    </w:p>
    <w:p w14:paraId="7DD28113" w14:textId="27288AE7" w:rsidR="00A23251" w:rsidRDefault="00A23251" w:rsidP="00A23251">
      <w:pPr>
        <w:pStyle w:val="NoSpacing"/>
        <w:jc w:val="left"/>
      </w:pPr>
      <w:r>
        <w:t>[</w:t>
      </w:r>
      <w:r w:rsidR="00B63136">
        <w:t>3</w:t>
      </w:r>
      <w:r>
        <w:t xml:space="preserve">] *** , </w:t>
      </w:r>
      <w:r w:rsidRPr="00A23251">
        <w:t>Explainer: What is a Dungeon Crawler game</w:t>
      </w:r>
      <w:r>
        <w:t xml:space="preserve"> </w:t>
      </w:r>
      <w:r w:rsidRPr="00A23251">
        <w:t>?</w:t>
      </w:r>
      <w:r>
        <w:t xml:space="preserve">, </w:t>
      </w:r>
      <w:hyperlink r:id="rId24"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25"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26"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27"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28"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jc w:val="left"/>
      </w:pPr>
      <w:r>
        <w:t>[8] ***,</w:t>
      </w:r>
      <w:r w:rsidRPr="007B21AF">
        <w:t>The Binding of Isaac (video game)</w:t>
      </w:r>
      <w:r>
        <w:t xml:space="preserve">,      </w:t>
      </w:r>
      <w:hyperlink r:id="rId29" w:history="1">
        <w:r w:rsidRPr="0095632F">
          <w:rPr>
            <w:rStyle w:val="Hyperlink"/>
          </w:rPr>
          <w:t>https://en.wikipedia.org/wiki/The_Binding_of_Isaac_(video_game)</w:t>
        </w:r>
      </w:hyperlink>
    </w:p>
    <w:sectPr w:rsidR="007B21AF" w:rsidRPr="00F1477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B101" w14:textId="77777777" w:rsidR="00300FF5" w:rsidRDefault="00300FF5" w:rsidP="00292BB9">
      <w:pPr>
        <w:spacing w:after="0" w:line="240" w:lineRule="auto"/>
      </w:pPr>
      <w:r>
        <w:separator/>
      </w:r>
    </w:p>
  </w:endnote>
  <w:endnote w:type="continuationSeparator" w:id="0">
    <w:p w14:paraId="45BB8824" w14:textId="77777777" w:rsidR="00300FF5" w:rsidRDefault="00300FF5"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68B" w14:textId="77777777" w:rsidR="00300FF5" w:rsidRDefault="00300FF5" w:rsidP="00292BB9">
      <w:pPr>
        <w:spacing w:after="0" w:line="240" w:lineRule="auto"/>
      </w:pPr>
      <w:r>
        <w:separator/>
      </w:r>
    </w:p>
  </w:footnote>
  <w:footnote w:type="continuationSeparator" w:id="0">
    <w:p w14:paraId="447CC1C8" w14:textId="77777777" w:rsidR="00300FF5" w:rsidRDefault="00300FF5"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5"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5"/>
  </w:num>
  <w:num w:numId="2" w16cid:durableId="521819657">
    <w:abstractNumId w:val="6"/>
  </w:num>
  <w:num w:numId="3" w16cid:durableId="216865864">
    <w:abstractNumId w:val="1"/>
  </w:num>
  <w:num w:numId="4" w16cid:durableId="1629045558">
    <w:abstractNumId w:val="3"/>
  </w:num>
  <w:num w:numId="5" w16cid:durableId="1855613499">
    <w:abstractNumId w:val="0"/>
  </w:num>
  <w:num w:numId="6" w16cid:durableId="5714505">
    <w:abstractNumId w:val="13"/>
  </w:num>
  <w:num w:numId="7" w16cid:durableId="2086998386">
    <w:abstractNumId w:val="12"/>
  </w:num>
  <w:num w:numId="8" w16cid:durableId="1645306936">
    <w:abstractNumId w:val="11"/>
  </w:num>
  <w:num w:numId="9" w16cid:durableId="1581711792">
    <w:abstractNumId w:val="8"/>
  </w:num>
  <w:num w:numId="10" w16cid:durableId="690105311">
    <w:abstractNumId w:val="9"/>
  </w:num>
  <w:num w:numId="11" w16cid:durableId="1038049325">
    <w:abstractNumId w:val="7"/>
  </w:num>
  <w:num w:numId="12" w16cid:durableId="1888879700">
    <w:abstractNumId w:val="4"/>
  </w:num>
  <w:num w:numId="13" w16cid:durableId="1802844787">
    <w:abstractNumId w:val="2"/>
  </w:num>
  <w:num w:numId="14" w16cid:durableId="132103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0953FC"/>
    <w:rsid w:val="00123BCC"/>
    <w:rsid w:val="00131FE9"/>
    <w:rsid w:val="00142019"/>
    <w:rsid w:val="00160EFB"/>
    <w:rsid w:val="0019631D"/>
    <w:rsid w:val="001A455E"/>
    <w:rsid w:val="001A5401"/>
    <w:rsid w:val="001A6A01"/>
    <w:rsid w:val="001F1055"/>
    <w:rsid w:val="00244C1B"/>
    <w:rsid w:val="002466A2"/>
    <w:rsid w:val="00260A3C"/>
    <w:rsid w:val="00272782"/>
    <w:rsid w:val="00292BB9"/>
    <w:rsid w:val="002D000A"/>
    <w:rsid w:val="00300FF5"/>
    <w:rsid w:val="003051A7"/>
    <w:rsid w:val="00375FDC"/>
    <w:rsid w:val="003764F6"/>
    <w:rsid w:val="00377664"/>
    <w:rsid w:val="00383877"/>
    <w:rsid w:val="004575B0"/>
    <w:rsid w:val="004634B9"/>
    <w:rsid w:val="004D5AA9"/>
    <w:rsid w:val="005351A4"/>
    <w:rsid w:val="005476A2"/>
    <w:rsid w:val="00567A91"/>
    <w:rsid w:val="005A2524"/>
    <w:rsid w:val="005B3FF5"/>
    <w:rsid w:val="00606ECB"/>
    <w:rsid w:val="00607C31"/>
    <w:rsid w:val="00630976"/>
    <w:rsid w:val="00637BC8"/>
    <w:rsid w:val="00666683"/>
    <w:rsid w:val="006B059C"/>
    <w:rsid w:val="006E3F90"/>
    <w:rsid w:val="006F7F7F"/>
    <w:rsid w:val="00714DCA"/>
    <w:rsid w:val="00721D66"/>
    <w:rsid w:val="0077195E"/>
    <w:rsid w:val="00783A19"/>
    <w:rsid w:val="007B21AF"/>
    <w:rsid w:val="007C6B4A"/>
    <w:rsid w:val="007D0D75"/>
    <w:rsid w:val="007E344B"/>
    <w:rsid w:val="007F48C5"/>
    <w:rsid w:val="00807C9F"/>
    <w:rsid w:val="00815BCB"/>
    <w:rsid w:val="00831359"/>
    <w:rsid w:val="008431EE"/>
    <w:rsid w:val="00860455"/>
    <w:rsid w:val="00864C5E"/>
    <w:rsid w:val="008673F7"/>
    <w:rsid w:val="008A0A66"/>
    <w:rsid w:val="00924052"/>
    <w:rsid w:val="00926F6E"/>
    <w:rsid w:val="009A2DE9"/>
    <w:rsid w:val="009B354A"/>
    <w:rsid w:val="009D4478"/>
    <w:rsid w:val="00A23251"/>
    <w:rsid w:val="00A401F8"/>
    <w:rsid w:val="00A63DDC"/>
    <w:rsid w:val="00A7610C"/>
    <w:rsid w:val="00A906D7"/>
    <w:rsid w:val="00A95977"/>
    <w:rsid w:val="00AD778A"/>
    <w:rsid w:val="00B0721C"/>
    <w:rsid w:val="00B1672A"/>
    <w:rsid w:val="00B178BF"/>
    <w:rsid w:val="00B17A86"/>
    <w:rsid w:val="00B53DC6"/>
    <w:rsid w:val="00B61ED3"/>
    <w:rsid w:val="00B63136"/>
    <w:rsid w:val="00B8433E"/>
    <w:rsid w:val="00BE6904"/>
    <w:rsid w:val="00C05211"/>
    <w:rsid w:val="00C12679"/>
    <w:rsid w:val="00C74603"/>
    <w:rsid w:val="00C81953"/>
    <w:rsid w:val="00CD19B6"/>
    <w:rsid w:val="00CD4712"/>
    <w:rsid w:val="00CF6D0F"/>
    <w:rsid w:val="00CF7506"/>
    <w:rsid w:val="00D12E73"/>
    <w:rsid w:val="00D4074C"/>
    <w:rsid w:val="00D8326F"/>
    <w:rsid w:val="00D96411"/>
    <w:rsid w:val="00D97E56"/>
    <w:rsid w:val="00DB27A5"/>
    <w:rsid w:val="00DB62DA"/>
    <w:rsid w:val="00E52C51"/>
    <w:rsid w:val="00E61DC9"/>
    <w:rsid w:val="00E627B6"/>
    <w:rsid w:val="00E73EAA"/>
    <w:rsid w:val="00E9163F"/>
    <w:rsid w:val="00ED5030"/>
    <w:rsid w:val="00EE04D1"/>
    <w:rsid w:val="00EE5ACB"/>
    <w:rsid w:val="00EE5B38"/>
    <w:rsid w:val="00EE75CD"/>
    <w:rsid w:val="00F14309"/>
    <w:rsid w:val="00F14771"/>
    <w:rsid w:val="00F53315"/>
    <w:rsid w:val="00F74FDB"/>
    <w:rsid w:val="00F77B55"/>
    <w:rsid w:val="00F8330C"/>
    <w:rsid w:val="00FA5E7B"/>
    <w:rsid w:val="00FB0397"/>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Mafia_(party_gam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Cuphead%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The_Binding_of_Isaac_(video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oardgamingparent.com/explainer-what-is-a-dungeon-crawler-ga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akeuseof.com/what-are-roguelike-and-roguelite-video-games/%20" TargetMode="External"/><Relationship Id="rId28" Type="http://schemas.openxmlformats.org/officeDocument/2006/relationships/hyperlink" Target="https://www.newgenapps.com/en/blogs/unreal-engine-review-pros-cons-and-suitabilit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newzoo.com/insights/articles/global-games-market-reaches-137-9-billion-in-2018-mobile-games-take-half" TargetMode="External"/><Relationship Id="rId27" Type="http://schemas.openxmlformats.org/officeDocument/2006/relationships/hyperlink" Target="https://en.wikipedia.org/wiki/The_Thing_(1982_fil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0</Pages>
  <Words>3138</Words>
  <Characters>17893</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20</cp:revision>
  <dcterms:created xsi:type="dcterms:W3CDTF">2023-03-07T13:49:00Z</dcterms:created>
  <dcterms:modified xsi:type="dcterms:W3CDTF">2023-03-21T12:47:00Z</dcterms:modified>
</cp:coreProperties>
</file>